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08C" w:rsidRDefault="003E508C" w:rsidP="003E50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4C02">
        <w:rPr>
          <w:rFonts w:ascii="Times New Roman" w:hAnsi="Times New Roman" w:cs="Times New Roman"/>
          <w:sz w:val="28"/>
          <w:szCs w:val="28"/>
        </w:rPr>
        <w:t>Сведения</w:t>
      </w:r>
    </w:p>
    <w:p w:rsidR="003E508C" w:rsidRPr="008420F1" w:rsidRDefault="003E508C" w:rsidP="003E50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4C02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FF4E2B">
        <w:rPr>
          <w:rFonts w:ascii="Times New Roman" w:hAnsi="Times New Roman" w:cs="Times New Roman"/>
          <w:sz w:val="28"/>
          <w:szCs w:val="28"/>
        </w:rPr>
        <w:t xml:space="preserve"> и его</w:t>
      </w:r>
      <w:r>
        <w:rPr>
          <w:rFonts w:ascii="Times New Roman" w:hAnsi="Times New Roman" w:cs="Times New Roman"/>
          <w:sz w:val="28"/>
          <w:szCs w:val="28"/>
        </w:rPr>
        <w:t xml:space="preserve"> супруг</w:t>
      </w:r>
      <w:r w:rsidR="00FF4E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FF4E2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 и несовершеннолетни</w:t>
      </w:r>
      <w:r w:rsidR="00FF4E2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ет</w:t>
      </w:r>
      <w:r w:rsidR="00FF4E2B">
        <w:rPr>
          <w:rFonts w:ascii="Times New Roman" w:hAnsi="Times New Roman" w:cs="Times New Roman"/>
          <w:sz w:val="28"/>
          <w:szCs w:val="28"/>
        </w:rPr>
        <w:t>ей</w:t>
      </w:r>
      <w:r w:rsidRPr="008420F1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 отчетный период с 1 января 201</w:t>
      </w:r>
      <w:r w:rsidR="00745336">
        <w:rPr>
          <w:rFonts w:ascii="Times New Roman" w:hAnsi="Times New Roman" w:cs="Times New Roman"/>
          <w:sz w:val="28"/>
          <w:szCs w:val="28"/>
        </w:rPr>
        <w:t>3</w:t>
      </w:r>
      <w:r w:rsidRPr="008420F1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745336">
        <w:rPr>
          <w:rFonts w:ascii="Times New Roman" w:hAnsi="Times New Roman" w:cs="Times New Roman"/>
          <w:sz w:val="28"/>
          <w:szCs w:val="28"/>
        </w:rPr>
        <w:t>3</w:t>
      </w:r>
      <w:r w:rsidRPr="008420F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E508C" w:rsidRDefault="003E508C" w:rsidP="003E508C">
      <w:pPr>
        <w:pStyle w:val="ConsPlusNormal"/>
        <w:jc w:val="both"/>
      </w:pPr>
    </w:p>
    <w:tbl>
      <w:tblPr>
        <w:tblW w:w="14622" w:type="dxa"/>
        <w:jc w:val="center"/>
        <w:tblCellSpacing w:w="5" w:type="nil"/>
        <w:tblInd w:w="-628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2"/>
        <w:gridCol w:w="2429"/>
        <w:gridCol w:w="2397"/>
        <w:gridCol w:w="2313"/>
        <w:gridCol w:w="1849"/>
        <w:gridCol w:w="1534"/>
        <w:gridCol w:w="1530"/>
        <w:gridCol w:w="2078"/>
      </w:tblGrid>
      <w:tr w:rsidR="003E508C" w:rsidTr="00813257">
        <w:trPr>
          <w:trHeight w:val="1120"/>
          <w:tblCellSpacing w:w="5" w:type="nil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08C" w:rsidRDefault="003E508C" w:rsidP="003E508C">
            <w:pPr>
              <w:pStyle w:val="ConsPlusCell"/>
              <w:ind w:left="-2078" w:right="1278" w:hanging="57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№</w:t>
            </w:r>
          </w:p>
          <w:p w:rsidR="003E508C" w:rsidRDefault="003E508C" w:rsidP="00E460D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№</w:t>
            </w:r>
          </w:p>
          <w:p w:rsidR="003E508C" w:rsidRDefault="003E508C" w:rsidP="00E460D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8C" w:rsidRDefault="003E508C" w:rsidP="00E460D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Фамилия, имя,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отчество лица,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замещающего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должность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муниципальной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службы в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администрации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ижнеилимског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муниципального</w:t>
            </w:r>
          </w:p>
          <w:p w:rsidR="003E508C" w:rsidRDefault="003E508C" w:rsidP="00E460D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района </w:t>
            </w:r>
            <w:hyperlink w:anchor="Par116" w:tooltip="Ссылка на текущий документ" w:history="1">
              <w:r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8C" w:rsidRDefault="003E508C" w:rsidP="00E460D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олжность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hyperlink w:anchor="Par117" w:tooltip="Ссылка на текущий документ" w:history="1">
              <w:r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8C" w:rsidRDefault="003E508C" w:rsidP="00E460D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Годовой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доход  </w:t>
            </w:r>
          </w:p>
        </w:tc>
        <w:tc>
          <w:tcPr>
            <w:tcW w:w="4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8C" w:rsidRDefault="003E508C" w:rsidP="00E460D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Перечень объектов недвижимого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имущества, принадлежащих на праве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собственности или находящихся в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         пользовании             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08C" w:rsidRDefault="003E508C" w:rsidP="00E460D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Перечень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транспортных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средств,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инадлежащих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на праве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обственности (вид, марка) </w:t>
            </w:r>
          </w:p>
        </w:tc>
      </w:tr>
      <w:tr w:rsidR="003E508C" w:rsidTr="00813257">
        <w:trPr>
          <w:trHeight w:val="480"/>
          <w:tblCellSpacing w:w="5" w:type="nil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8C" w:rsidRDefault="003E508C" w:rsidP="00E460D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8C" w:rsidRDefault="003E508C" w:rsidP="00E460D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8C" w:rsidRDefault="003E508C" w:rsidP="00E460D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8C" w:rsidRDefault="003E508C" w:rsidP="00E460D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8C" w:rsidRDefault="003E508C" w:rsidP="00E460D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Вид объекта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недвижимости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hyperlink w:anchor="Par118" w:tooltip="Ссылка на текущий документ" w:history="1">
              <w:r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8C" w:rsidRDefault="003E508C" w:rsidP="00E460D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Площадь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(</w:t>
            </w:r>
            <w:r w:rsidR="00745336">
              <w:rPr>
                <w:rFonts w:ascii="Courier New" w:hAnsi="Courier New" w:cs="Courier New"/>
                <w:sz w:val="16"/>
                <w:szCs w:val="16"/>
              </w:rPr>
              <w:pgNum/>
            </w:r>
            <w:r w:rsidR="00745336">
              <w:rPr>
                <w:rFonts w:ascii="Courier New" w:hAnsi="Courier New" w:cs="Courier New"/>
                <w:sz w:val="16"/>
                <w:szCs w:val="16"/>
              </w:rPr>
              <w:t>В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.м)  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8C" w:rsidRDefault="003E508C" w:rsidP="00E460D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Страна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асположения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hyperlink w:anchor="Par119" w:tooltip="Ссылка на текущий документ" w:history="1">
              <w:r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8C" w:rsidRDefault="003E508C" w:rsidP="00E460D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37D05" w:rsidTr="00EA54FD">
        <w:trPr>
          <w:trHeight w:val="480"/>
          <w:tblCellSpacing w:w="5" w:type="nil"/>
          <w:jc w:val="center"/>
        </w:trPr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D05" w:rsidRPr="00745336" w:rsidRDefault="00237D05" w:rsidP="00E460D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33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D05" w:rsidRPr="00745336" w:rsidRDefault="00237D05" w:rsidP="00E460D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5336">
              <w:rPr>
                <w:rFonts w:ascii="Times New Roman" w:hAnsi="Times New Roman" w:cs="Times New Roman"/>
                <w:b/>
                <w:sz w:val="24"/>
                <w:szCs w:val="24"/>
              </w:rPr>
              <w:t>Тюхтяев</w:t>
            </w:r>
            <w:proofErr w:type="spellEnd"/>
            <w:r w:rsidRPr="00745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23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D05" w:rsidRPr="00745336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 района</w:t>
            </w:r>
          </w:p>
        </w:tc>
        <w:tc>
          <w:tcPr>
            <w:tcW w:w="23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D05" w:rsidRPr="00745336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2208,23 руб.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745336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, 1/2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745336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745336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745336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37D05" w:rsidTr="00EA54FD">
        <w:trPr>
          <w:trHeight w:val="480"/>
          <w:tblCellSpacing w:w="5" w:type="nil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D05" w:rsidRPr="00745336" w:rsidRDefault="00237D05" w:rsidP="00E460D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D05" w:rsidRPr="00745336" w:rsidRDefault="00237D05" w:rsidP="00E460D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D05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D05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(собственность, 1/2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745336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D05" w:rsidTr="00813257">
        <w:trPr>
          <w:trHeight w:val="480"/>
          <w:tblCellSpacing w:w="5" w:type="nil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745336" w:rsidRDefault="00237D05" w:rsidP="00E460D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745336" w:rsidRDefault="00237D05" w:rsidP="00E460D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745336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D05" w:rsidTr="00EA54FD">
        <w:trPr>
          <w:trHeight w:val="480"/>
          <w:tblCellSpacing w:w="5" w:type="nil"/>
          <w:jc w:val="center"/>
        </w:trPr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D05" w:rsidRPr="00745336" w:rsidRDefault="00237D05" w:rsidP="00E460D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D05" w:rsidRPr="00237D05" w:rsidRDefault="00C74581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7D05" w:rsidRPr="00237D05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23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D05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D05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45,00 руб.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745336" w:rsidRDefault="00237D05" w:rsidP="00EA5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, 1/2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745336" w:rsidRDefault="00237D05" w:rsidP="00EA5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745336" w:rsidRDefault="00237D05" w:rsidP="00EA5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745336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37D05" w:rsidTr="00813257">
        <w:trPr>
          <w:trHeight w:val="480"/>
          <w:tblCellSpacing w:w="5" w:type="nil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745336" w:rsidRDefault="00237D05" w:rsidP="00E460D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237D05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237D05" w:rsidP="00EA5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(собственность, 1/2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237D05" w:rsidP="00EA5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237D05" w:rsidP="00EA5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745336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D05" w:rsidTr="00813257">
        <w:trPr>
          <w:trHeight w:val="375"/>
          <w:tblCellSpacing w:w="5" w:type="nil"/>
          <w:jc w:val="center"/>
        </w:trPr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32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D05" w:rsidRPr="0084484E" w:rsidRDefault="00237D05" w:rsidP="00E460D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484E">
              <w:rPr>
                <w:rFonts w:ascii="Times New Roman" w:hAnsi="Times New Roman" w:cs="Times New Roman"/>
                <w:b/>
                <w:sz w:val="24"/>
                <w:szCs w:val="24"/>
              </w:rPr>
              <w:t>Козак</w:t>
            </w:r>
            <w:proofErr w:type="spellEnd"/>
            <w:r w:rsidRPr="00844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Павловна</w:t>
            </w:r>
          </w:p>
        </w:tc>
        <w:tc>
          <w:tcPr>
            <w:tcW w:w="23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3257">
              <w:rPr>
                <w:rFonts w:ascii="Times New Roman" w:hAnsi="Times New Roman" w:cs="Times New Roman"/>
                <w:sz w:val="24"/>
                <w:szCs w:val="24"/>
              </w:rPr>
              <w:t>Заместитель мэра по вопросам экономики и финансам</w:t>
            </w:r>
          </w:p>
        </w:tc>
        <w:tc>
          <w:tcPr>
            <w:tcW w:w="23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D05" w:rsidRPr="00813257" w:rsidRDefault="00237D05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966,16</w:t>
            </w:r>
            <w:r w:rsidRPr="00813257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3257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57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325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37D05" w:rsidTr="00813257">
        <w:trPr>
          <w:trHeight w:val="525"/>
          <w:tblCellSpacing w:w="5" w:type="nil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3257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D05" w:rsidTr="008B12F3">
        <w:trPr>
          <w:trHeight w:val="540"/>
          <w:tblCellSpacing w:w="5" w:type="nil"/>
          <w:jc w:val="center"/>
        </w:trPr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D05" w:rsidRPr="00813257" w:rsidRDefault="00C74581" w:rsidP="008132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7D05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23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D05" w:rsidRPr="00813257" w:rsidRDefault="00237D05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93,00 руб.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8448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3257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8132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57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ер</w:t>
            </w:r>
            <w:proofErr w:type="spellEnd"/>
          </w:p>
        </w:tc>
      </w:tr>
      <w:tr w:rsidR="00237D05" w:rsidTr="008B12F3">
        <w:trPr>
          <w:trHeight w:val="280"/>
          <w:tblCellSpacing w:w="5" w:type="nil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237D05" w:rsidP="008132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237D05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8448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3257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8132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</w:tr>
      <w:tr w:rsidR="00237D05" w:rsidTr="00E460D3">
        <w:trPr>
          <w:trHeight w:val="780"/>
          <w:tblCellSpacing w:w="5" w:type="nil"/>
          <w:jc w:val="center"/>
        </w:trPr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D05" w:rsidRPr="008B12F3" w:rsidRDefault="00237D05" w:rsidP="00E460D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F3">
              <w:rPr>
                <w:rFonts w:ascii="Times New Roman" w:hAnsi="Times New Roman" w:cs="Times New Roman"/>
                <w:b/>
                <w:sz w:val="24"/>
                <w:szCs w:val="24"/>
              </w:rPr>
              <w:t>Селезнева Галина Владимировна</w:t>
            </w:r>
          </w:p>
        </w:tc>
        <w:tc>
          <w:tcPr>
            <w:tcW w:w="23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мэра по социальным вопросам</w:t>
            </w:r>
          </w:p>
        </w:tc>
        <w:tc>
          <w:tcPr>
            <w:tcW w:w="23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D05" w:rsidRPr="00813257" w:rsidRDefault="00237D05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2971,58 руб.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1/2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23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37D05" w:rsidTr="008B12F3">
        <w:trPr>
          <w:trHeight w:val="320"/>
          <w:tblCellSpacing w:w="5" w:type="nil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237D05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 общая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237D05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237D05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D05" w:rsidTr="00E460D3">
        <w:trPr>
          <w:trHeight w:val="720"/>
          <w:tblCellSpacing w:w="5" w:type="nil"/>
          <w:jc w:val="center"/>
        </w:trPr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D05" w:rsidRPr="00813257" w:rsidRDefault="00FA0C4E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7D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D05" w:rsidRPr="00FF4E2B" w:rsidRDefault="00237D05" w:rsidP="00E460D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4E2B">
              <w:rPr>
                <w:rFonts w:ascii="Times New Roman" w:hAnsi="Times New Roman" w:cs="Times New Roman"/>
                <w:b/>
                <w:sz w:val="24"/>
                <w:szCs w:val="24"/>
              </w:rPr>
              <w:t>Цвейгарт</w:t>
            </w:r>
            <w:proofErr w:type="spellEnd"/>
            <w:r w:rsidRPr="00FF4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23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мэра по жилищной политике, энергетике, транспорту и связи</w:t>
            </w:r>
          </w:p>
        </w:tc>
        <w:tc>
          <w:tcPr>
            <w:tcW w:w="23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D05" w:rsidRPr="00813257" w:rsidRDefault="00FA0C4E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098,82</w:t>
            </w:r>
            <w:r w:rsidR="00237D0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37D05" w:rsidTr="008B12F3">
        <w:trPr>
          <w:trHeight w:val="380"/>
          <w:tblCellSpacing w:w="5" w:type="nil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237D05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237D05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237D05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D05" w:rsidTr="00813257">
        <w:trPr>
          <w:tblCellSpacing w:w="5" w:type="nil"/>
          <w:jc w:val="center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C74581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7D05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FA0C4E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902,51</w:t>
            </w:r>
            <w:r w:rsidR="00237D0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 1/3)</w:t>
            </w:r>
          </w:p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237D05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  <w:p w:rsidR="00237D05" w:rsidRDefault="00237D05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05" w:rsidRDefault="00237D05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05" w:rsidRPr="00813257" w:rsidRDefault="00237D05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237D05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7D05" w:rsidRDefault="00237D05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05" w:rsidRDefault="00237D05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05" w:rsidRPr="00813257" w:rsidRDefault="00237D05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ия</w:t>
            </w:r>
            <w:proofErr w:type="spellEnd"/>
          </w:p>
        </w:tc>
      </w:tr>
      <w:tr w:rsidR="00FA0C4E" w:rsidTr="00EA54FD">
        <w:trPr>
          <w:tblCellSpacing w:w="5" w:type="nil"/>
          <w:jc w:val="center"/>
        </w:trPr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C4E" w:rsidRPr="00813257" w:rsidRDefault="00FA0C4E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C4E" w:rsidRPr="003807FA" w:rsidRDefault="00FA0C4E" w:rsidP="00E460D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зим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на Федоровна</w:t>
            </w:r>
          </w:p>
        </w:tc>
        <w:tc>
          <w:tcPr>
            <w:tcW w:w="23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C4E" w:rsidRPr="00813257" w:rsidRDefault="00FA0C4E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МУ «Управление по культуре, спорту и делам молодежи»</w:t>
            </w:r>
          </w:p>
        </w:tc>
        <w:tc>
          <w:tcPr>
            <w:tcW w:w="23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C4E" w:rsidRPr="00813257" w:rsidRDefault="00FA0C4E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366,29 руб.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E" w:rsidRPr="00813257" w:rsidRDefault="00FA0C4E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E" w:rsidRPr="00813257" w:rsidRDefault="00FA0C4E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E" w:rsidRPr="00813257" w:rsidRDefault="00FA0C4E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C4E" w:rsidRPr="00813257" w:rsidRDefault="00FA0C4E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A0C4E" w:rsidTr="00813257">
        <w:trPr>
          <w:tblCellSpacing w:w="5" w:type="nil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E" w:rsidRDefault="00FA0C4E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E" w:rsidRDefault="00FA0C4E" w:rsidP="00E460D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E" w:rsidRDefault="00FA0C4E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E" w:rsidRDefault="00FA0C4E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E" w:rsidRDefault="00FA0C4E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E" w:rsidRDefault="00FA0C4E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E" w:rsidRDefault="00FA0C4E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E" w:rsidRDefault="00FA0C4E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D05" w:rsidTr="00813257">
        <w:trPr>
          <w:tblCellSpacing w:w="5" w:type="nil"/>
          <w:jc w:val="center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E6792B" w:rsidRDefault="00FA0C4E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7D05" w:rsidRPr="00E67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E6792B" w:rsidRDefault="00237D05" w:rsidP="00E460D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92B">
              <w:rPr>
                <w:rFonts w:ascii="Times New Roman" w:hAnsi="Times New Roman" w:cs="Times New Roman"/>
                <w:b/>
                <w:sz w:val="24"/>
                <w:szCs w:val="24"/>
              </w:rPr>
              <w:t>Бойко Ольга Викторовна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E6792B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2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</w:t>
            </w: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E6792B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286,76 руб.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E6792B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1/2</w:t>
            </w:r>
            <w:r w:rsidR="00237D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37D05" w:rsidTr="00813257">
        <w:trPr>
          <w:tblCellSpacing w:w="5" w:type="nil"/>
          <w:jc w:val="center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E6792B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E6792B" w:rsidRDefault="00C74581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7D05" w:rsidRPr="00E6792B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E6792B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E6792B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713,30 руб.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E6792B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1/2</w:t>
            </w:r>
            <w:r w:rsidR="00237D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КИА СПОРТЕДЖ</w:t>
            </w:r>
          </w:p>
        </w:tc>
      </w:tr>
      <w:tr w:rsidR="00237D05" w:rsidTr="00E460D3">
        <w:trPr>
          <w:trHeight w:val="780"/>
          <w:tblCellSpacing w:w="5" w:type="nil"/>
          <w:jc w:val="center"/>
        </w:trPr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D05" w:rsidRPr="00813257" w:rsidRDefault="00FA0C4E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7D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D05" w:rsidRPr="00EC6CFE" w:rsidRDefault="00237D05" w:rsidP="00E460D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FE">
              <w:rPr>
                <w:rFonts w:ascii="Times New Roman" w:hAnsi="Times New Roman" w:cs="Times New Roman"/>
                <w:b/>
                <w:sz w:val="24"/>
                <w:szCs w:val="24"/>
              </w:rPr>
              <w:t>Пирогова Татьяна Константиновна</w:t>
            </w:r>
          </w:p>
        </w:tc>
        <w:tc>
          <w:tcPr>
            <w:tcW w:w="23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Департамента образования</w:t>
            </w:r>
          </w:p>
        </w:tc>
        <w:tc>
          <w:tcPr>
            <w:tcW w:w="23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D05" w:rsidRPr="00813257" w:rsidRDefault="00C16F5B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646</w:t>
            </w:r>
            <w:r w:rsidR="00237D0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 1/3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ВАЗ 2121</w:t>
            </w:r>
          </w:p>
        </w:tc>
      </w:tr>
      <w:tr w:rsidR="00237D05" w:rsidTr="00EC6CFE">
        <w:trPr>
          <w:trHeight w:val="320"/>
          <w:tblCellSpacing w:w="5" w:type="nil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EC6CFE" w:rsidRDefault="00237D05" w:rsidP="00E460D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237D05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</w:t>
            </w:r>
            <w:r w:rsidR="00C16F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237D05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,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237D05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D05" w:rsidTr="00E460D3">
        <w:trPr>
          <w:trHeight w:val="840"/>
          <w:tblCellSpacing w:w="5" w:type="nil"/>
          <w:jc w:val="center"/>
        </w:trPr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D05" w:rsidRPr="00813257" w:rsidRDefault="00C74581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7D05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23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D05" w:rsidRPr="00813257" w:rsidRDefault="00C16F5B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113</w:t>
            </w:r>
            <w:r w:rsidR="00237D0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 1/3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</w:p>
        </w:tc>
      </w:tr>
      <w:tr w:rsidR="00237D05" w:rsidTr="00E460D3">
        <w:trPr>
          <w:trHeight w:val="560"/>
          <w:tblCellSpacing w:w="5" w:type="nil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D05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D05" w:rsidRDefault="00237D05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пользование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237D05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237D05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D05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D05" w:rsidTr="00E460D3">
        <w:trPr>
          <w:trHeight w:val="248"/>
          <w:tblCellSpacing w:w="5" w:type="nil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237D05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 (пользование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237D05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сот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237D05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D05" w:rsidTr="00813257">
        <w:trPr>
          <w:tblCellSpacing w:w="5" w:type="nil"/>
          <w:jc w:val="center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DB6433" w:rsidRDefault="00C16F5B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64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7D05" w:rsidRPr="00DB6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DB6433" w:rsidRDefault="00237D05" w:rsidP="00E460D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33">
              <w:rPr>
                <w:rFonts w:ascii="Times New Roman" w:hAnsi="Times New Roman" w:cs="Times New Roman"/>
                <w:b/>
                <w:sz w:val="24"/>
                <w:szCs w:val="24"/>
              </w:rPr>
              <w:t>Сыч Юлия Владимировна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DB6433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6433">
              <w:rPr>
                <w:rFonts w:ascii="Times New Roman" w:hAnsi="Times New Roman" w:cs="Times New Roman"/>
                <w:sz w:val="24"/>
                <w:szCs w:val="24"/>
              </w:rPr>
              <w:t>Начальник Департамента по управлению муниципальным имуществом</w:t>
            </w: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DB6433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602,19 руб.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 1/3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37D05" w:rsidTr="00E460D3">
        <w:trPr>
          <w:trHeight w:val="780"/>
          <w:tblCellSpacing w:w="5" w:type="nil"/>
          <w:jc w:val="center"/>
        </w:trPr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D05" w:rsidRPr="00813257" w:rsidRDefault="00C74581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7D05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23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D05" w:rsidRPr="00813257" w:rsidRDefault="00DB6433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382,74 руб.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 1/3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37D05" w:rsidTr="00B5074F">
        <w:trPr>
          <w:trHeight w:val="320"/>
          <w:tblCellSpacing w:w="5" w:type="nil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237D05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DB6433" w:rsidP="00DB64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</w:t>
            </w:r>
            <w:r w:rsidR="00237D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237D05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237D05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D05" w:rsidTr="00E460D3">
        <w:trPr>
          <w:trHeight w:val="820"/>
          <w:tblCellSpacing w:w="5" w:type="nil"/>
          <w:jc w:val="center"/>
        </w:trPr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D05" w:rsidRPr="00813257" w:rsidRDefault="00C74581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37D05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3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D05" w:rsidRPr="00813257" w:rsidRDefault="00DB6433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A4446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1/2</w:t>
            </w:r>
            <w:r w:rsidR="00237D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37D05" w:rsidTr="00B5074F">
        <w:trPr>
          <w:trHeight w:val="280"/>
          <w:tblCellSpacing w:w="5" w:type="nil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237D05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B507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D05" w:rsidTr="00813257">
        <w:trPr>
          <w:tblCellSpacing w:w="5" w:type="nil"/>
          <w:jc w:val="center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C74581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37D05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DB6433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 1/3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37D05" w:rsidTr="000E014E">
        <w:trPr>
          <w:tblCellSpacing w:w="5" w:type="nil"/>
          <w:jc w:val="center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C16F5B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7D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B5074F" w:rsidRDefault="00237D05" w:rsidP="00E460D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074F">
              <w:rPr>
                <w:rFonts w:ascii="Times New Roman" w:hAnsi="Times New Roman" w:cs="Times New Roman"/>
                <w:b/>
                <w:sz w:val="24"/>
                <w:szCs w:val="24"/>
              </w:rPr>
              <w:t>Амелин</w:t>
            </w:r>
            <w:proofErr w:type="spellEnd"/>
            <w:r w:rsidRPr="00B50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экономического развития</w:t>
            </w: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C16F5B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033,39</w:t>
            </w:r>
            <w:r w:rsidR="00237D0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ПСУМ</w:t>
            </w:r>
          </w:p>
        </w:tc>
      </w:tr>
      <w:tr w:rsidR="000E014E" w:rsidTr="000E014E">
        <w:trPr>
          <w:trHeight w:val="1116"/>
          <w:tblCellSpacing w:w="5" w:type="nil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4E" w:rsidRPr="00813257" w:rsidRDefault="000E014E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4E" w:rsidRPr="00813257" w:rsidRDefault="00C74581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014E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4E" w:rsidRPr="00813257" w:rsidRDefault="000E014E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4E" w:rsidRPr="00813257" w:rsidRDefault="000E014E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274,71 руб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4E" w:rsidRPr="00813257" w:rsidRDefault="000E014E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4E" w:rsidRPr="00813257" w:rsidRDefault="000E014E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4E" w:rsidRPr="00813257" w:rsidRDefault="000E014E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4E" w:rsidRPr="00813257" w:rsidRDefault="000E014E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</w:tr>
      <w:tr w:rsidR="00237D05" w:rsidTr="000E014E">
        <w:trPr>
          <w:tblCellSpacing w:w="5" w:type="nil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C74581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37D05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D05" w:rsidTr="000408A5">
        <w:trPr>
          <w:trHeight w:val="840"/>
          <w:tblCellSpacing w:w="5" w:type="nil"/>
          <w:jc w:val="center"/>
        </w:trPr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D05" w:rsidRPr="00813257" w:rsidRDefault="000E014E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7D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D05" w:rsidRPr="000408A5" w:rsidRDefault="00237D05" w:rsidP="00E460D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08A5">
              <w:rPr>
                <w:rFonts w:ascii="Times New Roman" w:hAnsi="Times New Roman" w:cs="Times New Roman"/>
                <w:b/>
                <w:sz w:val="24"/>
                <w:szCs w:val="24"/>
              </w:rPr>
              <w:t>Боганюк</w:t>
            </w:r>
            <w:proofErr w:type="spellEnd"/>
            <w:r w:rsidRPr="00040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ия Николаевна</w:t>
            </w:r>
          </w:p>
        </w:tc>
        <w:tc>
          <w:tcPr>
            <w:tcW w:w="23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D05" w:rsidRPr="00813257" w:rsidRDefault="000E014E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архитектуры</w:t>
            </w:r>
          </w:p>
        </w:tc>
        <w:tc>
          <w:tcPr>
            <w:tcW w:w="23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D05" w:rsidRPr="00813257" w:rsidRDefault="000E014E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952</w:t>
            </w:r>
            <w:r w:rsidR="00237D0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3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Ц</w:t>
            </w:r>
          </w:p>
        </w:tc>
      </w:tr>
      <w:tr w:rsidR="00237D05" w:rsidTr="000408A5">
        <w:trPr>
          <w:trHeight w:val="240"/>
          <w:tblCellSpacing w:w="5" w:type="nil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D05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D05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D05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D05" w:rsidRDefault="00237D05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237D05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237D05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</w:tr>
      <w:tr w:rsidR="00237D05" w:rsidTr="000408A5">
        <w:trPr>
          <w:trHeight w:val="568"/>
          <w:tblCellSpacing w:w="5" w:type="nil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237D05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0E014E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237D05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D05" w:rsidTr="00E460D3">
        <w:trPr>
          <w:trHeight w:val="520"/>
          <w:tblCellSpacing w:w="5" w:type="nil"/>
          <w:jc w:val="center"/>
        </w:trPr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D05" w:rsidRPr="00813257" w:rsidRDefault="00C74581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7D05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23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D05" w:rsidRPr="00813257" w:rsidRDefault="000E014E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982</w:t>
            </w:r>
            <w:r w:rsidR="00237D0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D05" w:rsidRPr="00813257" w:rsidRDefault="00237D05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D05" w:rsidRPr="00813257" w:rsidRDefault="00237D05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ВАЗ 21083</w:t>
            </w:r>
          </w:p>
        </w:tc>
      </w:tr>
      <w:tr w:rsidR="000E014E" w:rsidTr="000E014E">
        <w:trPr>
          <w:trHeight w:val="849"/>
          <w:tblCellSpacing w:w="5" w:type="nil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14E" w:rsidRPr="00813257" w:rsidRDefault="000E014E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14E" w:rsidRDefault="000E014E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14E" w:rsidRPr="00813257" w:rsidRDefault="000E014E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14E" w:rsidRDefault="000E014E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14E" w:rsidRDefault="000E014E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14E" w:rsidRPr="00813257" w:rsidRDefault="000E014E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14E" w:rsidRPr="00813257" w:rsidRDefault="000E014E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14E" w:rsidRDefault="000E014E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ИНТЕР</w:t>
            </w:r>
          </w:p>
        </w:tc>
      </w:tr>
      <w:tr w:rsidR="00237D05" w:rsidTr="00E460D3">
        <w:trPr>
          <w:trHeight w:val="540"/>
          <w:tblCellSpacing w:w="5" w:type="nil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D05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D05" w:rsidRDefault="00237D05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D05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D05" w:rsidRPr="00813257" w:rsidRDefault="00237D05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D05" w:rsidRPr="00813257" w:rsidRDefault="00237D05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трактор КМЗ-0124</w:t>
            </w:r>
          </w:p>
        </w:tc>
      </w:tr>
      <w:tr w:rsidR="00237D05" w:rsidTr="00D8432D">
        <w:trPr>
          <w:trHeight w:val="268"/>
          <w:tblCellSpacing w:w="5" w:type="nil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237D05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Pr="00813257" w:rsidRDefault="00237D05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05" w:rsidRDefault="00237D0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огрузчик 4081</w:t>
            </w:r>
          </w:p>
        </w:tc>
      </w:tr>
      <w:tr w:rsidR="00EE7595" w:rsidTr="00EA54FD">
        <w:trPr>
          <w:trHeight w:val="268"/>
          <w:tblCellSpacing w:w="5" w:type="nil"/>
          <w:jc w:val="center"/>
        </w:trPr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595" w:rsidRPr="00813257" w:rsidRDefault="00EE759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595" w:rsidRPr="00A97F25" w:rsidRDefault="00EE7595" w:rsidP="00E460D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7F25">
              <w:rPr>
                <w:rFonts w:ascii="Times New Roman" w:hAnsi="Times New Roman" w:cs="Times New Roman"/>
                <w:b/>
                <w:sz w:val="24"/>
                <w:szCs w:val="24"/>
              </w:rPr>
              <w:t>Воеводова</w:t>
            </w:r>
            <w:proofErr w:type="spellEnd"/>
            <w:r w:rsidRPr="00A97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3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595" w:rsidRPr="00813257" w:rsidRDefault="00EE759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о кадрам</w:t>
            </w:r>
          </w:p>
        </w:tc>
        <w:tc>
          <w:tcPr>
            <w:tcW w:w="23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595" w:rsidRDefault="00EE7595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337,03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95" w:rsidRDefault="00EE759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95" w:rsidRPr="00813257" w:rsidRDefault="00EE7595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95" w:rsidRPr="00813257" w:rsidRDefault="00EE7595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95" w:rsidRDefault="00EE759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</w:tr>
      <w:tr w:rsidR="00EE7595" w:rsidTr="00EA54FD">
        <w:trPr>
          <w:trHeight w:val="268"/>
          <w:tblCellSpacing w:w="5" w:type="nil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595" w:rsidRDefault="00EE759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595" w:rsidRPr="00A97F25" w:rsidRDefault="00EE7595" w:rsidP="00E460D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595" w:rsidRDefault="00EE759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595" w:rsidRDefault="00EE7595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95" w:rsidRDefault="00EE759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 (пользование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95" w:rsidRDefault="00EE7595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 сотки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95" w:rsidRDefault="00EE7595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595" w:rsidRDefault="00EE759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595" w:rsidTr="00EA54FD">
        <w:trPr>
          <w:trHeight w:val="268"/>
          <w:tblCellSpacing w:w="5" w:type="nil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95" w:rsidRDefault="00EE759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95" w:rsidRPr="00A97F25" w:rsidRDefault="00EE7595" w:rsidP="00E460D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95" w:rsidRDefault="00EE759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95" w:rsidRDefault="00EE7595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95" w:rsidRDefault="00EE759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пользование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95" w:rsidRDefault="00EE7595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95" w:rsidRDefault="00EE7595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95" w:rsidRDefault="00EE759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595" w:rsidTr="00D8432D">
        <w:trPr>
          <w:trHeight w:val="268"/>
          <w:tblCellSpacing w:w="5" w:type="nil"/>
          <w:jc w:val="center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95" w:rsidRDefault="00EE759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95" w:rsidRPr="00EE7595" w:rsidRDefault="00C74581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E7595" w:rsidRPr="00EE7595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95" w:rsidRDefault="00EE759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95" w:rsidRDefault="00EE7595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95" w:rsidRDefault="00EE759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95" w:rsidRDefault="00EE7595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95" w:rsidRDefault="00EE7595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95" w:rsidRDefault="00EE759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7595" w:rsidTr="00D8432D">
        <w:trPr>
          <w:trHeight w:val="268"/>
          <w:tblCellSpacing w:w="5" w:type="nil"/>
          <w:jc w:val="center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95" w:rsidRDefault="00EE759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95" w:rsidRPr="00EE7595" w:rsidRDefault="00C74581" w:rsidP="00EA5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E7595" w:rsidRPr="00EE7595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95" w:rsidRDefault="00EE7595" w:rsidP="00EA5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95" w:rsidRDefault="00EE7595" w:rsidP="00EA5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95" w:rsidRDefault="00EE7595" w:rsidP="00EA5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95" w:rsidRDefault="00EE7595" w:rsidP="00EA5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95" w:rsidRDefault="00EE7595" w:rsidP="00EA5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95" w:rsidRDefault="00EE759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7595" w:rsidTr="00EA54FD">
        <w:trPr>
          <w:trHeight w:val="268"/>
          <w:tblCellSpacing w:w="5" w:type="nil"/>
          <w:jc w:val="center"/>
        </w:trPr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595" w:rsidRDefault="00EE759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595" w:rsidRPr="00EE7595" w:rsidRDefault="00EE7595" w:rsidP="00EA54F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илова Оксана </w:t>
            </w:r>
            <w:r w:rsidRPr="00EE75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23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595" w:rsidRDefault="00EE7595" w:rsidP="00EA5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ретарь административной комиссии юридического отдела</w:t>
            </w:r>
          </w:p>
        </w:tc>
        <w:tc>
          <w:tcPr>
            <w:tcW w:w="23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595" w:rsidRDefault="00EE7595" w:rsidP="00EA5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5660,77 руб.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95" w:rsidRDefault="00EE7595" w:rsidP="00EA5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бственность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95" w:rsidRDefault="00EE7595" w:rsidP="00EA5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,8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95" w:rsidRDefault="00EE7595" w:rsidP="00EA5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95" w:rsidRDefault="00EE759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7595" w:rsidTr="00EA54FD">
        <w:trPr>
          <w:trHeight w:val="268"/>
          <w:tblCellSpacing w:w="5" w:type="nil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95" w:rsidRDefault="00EE759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95" w:rsidRDefault="00EE7595" w:rsidP="00EA5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95" w:rsidRDefault="00EE7595" w:rsidP="00EA5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95" w:rsidRDefault="00EE7595" w:rsidP="00EA5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95" w:rsidRDefault="00EE7595" w:rsidP="00EA5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 1/3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95" w:rsidRDefault="00EE7595" w:rsidP="00EA5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95" w:rsidRDefault="00EE7595" w:rsidP="00EA5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95" w:rsidRDefault="00EE759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595" w:rsidRPr="00C74581" w:rsidTr="00813257">
        <w:trPr>
          <w:tblCellSpacing w:w="5" w:type="nil"/>
          <w:jc w:val="center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95" w:rsidRPr="00C74581" w:rsidRDefault="00EA54FD" w:rsidP="000E01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45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E7595" w:rsidRPr="00C745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95" w:rsidRPr="00C74581" w:rsidRDefault="00EE7595" w:rsidP="00E460D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581">
              <w:rPr>
                <w:rFonts w:ascii="Times New Roman" w:hAnsi="Times New Roman" w:cs="Times New Roman"/>
                <w:b/>
                <w:sz w:val="24"/>
                <w:szCs w:val="24"/>
              </w:rPr>
              <w:t>Жёлтышев Максим Вячеславович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95" w:rsidRPr="00C74581" w:rsidRDefault="00EE759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4581"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ционных технологий, транспорта и связи</w:t>
            </w: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95" w:rsidRPr="00813257" w:rsidRDefault="00C74581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577,28 руб.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95" w:rsidRPr="00813257" w:rsidRDefault="00EE759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95" w:rsidRPr="00813257" w:rsidRDefault="00C74581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95" w:rsidRPr="00813257" w:rsidRDefault="00EE7595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95" w:rsidRPr="00C74581" w:rsidRDefault="00C74581" w:rsidP="00C74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C74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ant Wall Hover H5</w:t>
            </w:r>
          </w:p>
        </w:tc>
      </w:tr>
      <w:tr w:rsidR="00C74581" w:rsidRPr="00C74581" w:rsidTr="00813257">
        <w:trPr>
          <w:tblCellSpacing w:w="5" w:type="nil"/>
          <w:jc w:val="center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81" w:rsidRPr="00C74581" w:rsidRDefault="00C74581" w:rsidP="000E01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81" w:rsidRPr="00C74581" w:rsidRDefault="00C74581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81" w:rsidRPr="00C74581" w:rsidRDefault="00C74581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81" w:rsidRPr="00C74581" w:rsidRDefault="00C74581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5929,43 руб.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81" w:rsidRPr="00C74581" w:rsidRDefault="00C74581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81" w:rsidRPr="00C74581" w:rsidRDefault="00C74581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81" w:rsidRPr="00C74581" w:rsidRDefault="00C74581" w:rsidP="00C745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81" w:rsidRPr="00C74581" w:rsidRDefault="00C74581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4581" w:rsidRPr="00C74581" w:rsidTr="00813257">
        <w:trPr>
          <w:tblCellSpacing w:w="5" w:type="nil"/>
          <w:jc w:val="center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81" w:rsidRPr="00C74581" w:rsidRDefault="00C74581" w:rsidP="000E01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81" w:rsidRDefault="00C74581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81" w:rsidRPr="00C74581" w:rsidRDefault="00C74581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81" w:rsidRDefault="00C74581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81" w:rsidRDefault="00C74581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81" w:rsidRDefault="00C74581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81" w:rsidRDefault="00C74581" w:rsidP="00C745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81" w:rsidRDefault="00C74581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54FD" w:rsidTr="00813257">
        <w:trPr>
          <w:tblCellSpacing w:w="5" w:type="nil"/>
          <w:jc w:val="center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FD" w:rsidRPr="00EA54FD" w:rsidRDefault="00EA54FD" w:rsidP="000E01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FD" w:rsidRPr="00EA54FD" w:rsidRDefault="00EA54FD" w:rsidP="00E460D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апез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Михайловна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FD" w:rsidRPr="00EA54FD" w:rsidRDefault="00EA54FD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о государственному управлению охраной труда</w:t>
            </w: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FD" w:rsidRPr="00EA54FD" w:rsidRDefault="00EA54FD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260,37 руб.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FD" w:rsidRDefault="00EA54FD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FD" w:rsidRDefault="00EA54FD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FD" w:rsidRDefault="00EA54FD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FD" w:rsidRDefault="00EA54FD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2BB3" w:rsidTr="002711EC">
        <w:trPr>
          <w:tblCellSpacing w:w="5" w:type="nil"/>
          <w:jc w:val="center"/>
        </w:trPr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BB3" w:rsidRPr="00EA54FD" w:rsidRDefault="009C2BB3" w:rsidP="000E01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BB3" w:rsidRDefault="009C2BB3" w:rsidP="00E460D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д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 Ивановна</w:t>
            </w:r>
          </w:p>
        </w:tc>
        <w:tc>
          <w:tcPr>
            <w:tcW w:w="23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BB3" w:rsidRDefault="009C2BB3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по развитию малого и среднего предпринимательства и вопросам сельского хозяйства отдел социально-экономического развития</w:t>
            </w:r>
          </w:p>
        </w:tc>
        <w:tc>
          <w:tcPr>
            <w:tcW w:w="23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BB3" w:rsidRDefault="009C2BB3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090,74 руб.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B3" w:rsidRDefault="009C2BB3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B3" w:rsidRDefault="009C2BB3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B3" w:rsidRDefault="009C2BB3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BB3" w:rsidRPr="009C2BB3" w:rsidRDefault="009C2BB3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argo</w:t>
            </w:r>
            <w:proofErr w:type="spellEnd"/>
          </w:p>
        </w:tc>
      </w:tr>
      <w:tr w:rsidR="009C2BB3" w:rsidTr="00813257">
        <w:trPr>
          <w:tblCellSpacing w:w="5" w:type="nil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B3" w:rsidRDefault="009C2BB3" w:rsidP="000E01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B3" w:rsidRDefault="009C2BB3" w:rsidP="00E460D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B3" w:rsidRDefault="009C2BB3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B3" w:rsidRDefault="009C2BB3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B3" w:rsidRDefault="009C2BB3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B3" w:rsidRDefault="009C2BB3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B3" w:rsidRDefault="009C2BB3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B3" w:rsidRDefault="009C2BB3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BB3" w:rsidTr="00813257">
        <w:trPr>
          <w:tblCellSpacing w:w="5" w:type="nil"/>
          <w:jc w:val="center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B3" w:rsidRDefault="009C2BB3" w:rsidP="000E01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B3" w:rsidRPr="009C2BB3" w:rsidRDefault="009C2BB3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BB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B3" w:rsidRDefault="009C2BB3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B3" w:rsidRDefault="009C2BB3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B3" w:rsidRDefault="009C2BB3" w:rsidP="009C2B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B3" w:rsidRDefault="009C2BB3" w:rsidP="002711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B3" w:rsidRDefault="009C2BB3" w:rsidP="002711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B3" w:rsidRDefault="009C2BB3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386D" w:rsidTr="002711EC">
        <w:trPr>
          <w:tblCellSpacing w:w="5" w:type="nil"/>
          <w:jc w:val="center"/>
        </w:trPr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386D" w:rsidRDefault="007E386D" w:rsidP="000E01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386D" w:rsidRPr="00C74581" w:rsidRDefault="007E386D" w:rsidP="00E460D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581">
              <w:rPr>
                <w:rFonts w:ascii="Times New Roman" w:hAnsi="Times New Roman" w:cs="Times New Roman"/>
                <w:b/>
                <w:sz w:val="24"/>
                <w:szCs w:val="24"/>
              </w:rPr>
              <w:t>Каретников Валерий Николаевич</w:t>
            </w:r>
          </w:p>
        </w:tc>
        <w:tc>
          <w:tcPr>
            <w:tcW w:w="23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386D" w:rsidRDefault="007E386D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по вопросам транспорта и связи отдела информ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, транспорта и связи</w:t>
            </w:r>
          </w:p>
        </w:tc>
        <w:tc>
          <w:tcPr>
            <w:tcW w:w="23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386D" w:rsidRDefault="007E386D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7504,13 руб.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6D" w:rsidRDefault="007E386D" w:rsidP="009C2B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6D" w:rsidRDefault="007E386D" w:rsidP="002711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6D" w:rsidRDefault="007E386D" w:rsidP="002711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6D" w:rsidRDefault="007E386D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</w:p>
        </w:tc>
      </w:tr>
      <w:tr w:rsidR="007E386D" w:rsidTr="002711EC">
        <w:trPr>
          <w:tblCellSpacing w:w="5" w:type="nil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86D" w:rsidRDefault="007E386D" w:rsidP="000E01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86D" w:rsidRDefault="007E386D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86D" w:rsidRDefault="007E386D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86D" w:rsidRDefault="007E386D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386D" w:rsidRDefault="007E386D" w:rsidP="002711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386D" w:rsidRDefault="007E386D" w:rsidP="002711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386D" w:rsidRDefault="007E386D" w:rsidP="002711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6D" w:rsidRDefault="007E386D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АЗ 6611</w:t>
            </w:r>
          </w:p>
        </w:tc>
      </w:tr>
      <w:tr w:rsidR="007E386D" w:rsidTr="00813257">
        <w:trPr>
          <w:tblCellSpacing w:w="5" w:type="nil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6D" w:rsidRDefault="007E386D" w:rsidP="000E01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6D" w:rsidRDefault="007E386D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6D" w:rsidRDefault="007E386D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6D" w:rsidRDefault="007E386D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6D" w:rsidRDefault="007E386D" w:rsidP="002711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6D" w:rsidRDefault="007E386D" w:rsidP="002711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6D" w:rsidRDefault="007E386D" w:rsidP="002711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6D" w:rsidRDefault="007E386D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ходная машина </w:t>
            </w:r>
          </w:p>
        </w:tc>
      </w:tr>
      <w:tr w:rsidR="00C74581" w:rsidTr="0087557C">
        <w:trPr>
          <w:tblCellSpacing w:w="5" w:type="nil"/>
          <w:jc w:val="center"/>
        </w:trPr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4581" w:rsidRPr="00813257" w:rsidRDefault="00C74581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4581" w:rsidRPr="00D8432D" w:rsidRDefault="00C74581" w:rsidP="00E460D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432D">
              <w:rPr>
                <w:rFonts w:ascii="Times New Roman" w:hAnsi="Times New Roman" w:cs="Times New Roman"/>
                <w:b/>
                <w:sz w:val="24"/>
                <w:szCs w:val="24"/>
              </w:rPr>
              <w:t>Кияница</w:t>
            </w:r>
            <w:proofErr w:type="spellEnd"/>
            <w:r w:rsidRPr="00D84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Олеговна</w:t>
            </w:r>
          </w:p>
        </w:tc>
        <w:tc>
          <w:tcPr>
            <w:tcW w:w="23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4581" w:rsidRPr="00813257" w:rsidRDefault="00C74581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архивным отделом</w:t>
            </w:r>
          </w:p>
        </w:tc>
        <w:tc>
          <w:tcPr>
            <w:tcW w:w="23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4581" w:rsidRPr="00813257" w:rsidRDefault="00C74581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653,44 руб.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81" w:rsidRPr="00813257" w:rsidRDefault="00C74581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 1/3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81" w:rsidRPr="00813257" w:rsidRDefault="00C74581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81" w:rsidRPr="00813257" w:rsidRDefault="00C74581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4581" w:rsidRPr="00813257" w:rsidRDefault="00C74581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4581" w:rsidTr="00813257">
        <w:trPr>
          <w:tblCellSpacing w:w="5" w:type="nil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81" w:rsidRDefault="00C74581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81" w:rsidRPr="00D8432D" w:rsidRDefault="00C74581" w:rsidP="00E460D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81" w:rsidRDefault="00C74581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81" w:rsidRDefault="00C74581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81" w:rsidRDefault="00C74581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81" w:rsidRDefault="00C74581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81" w:rsidRDefault="00C74581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81" w:rsidRPr="00813257" w:rsidRDefault="00C74581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457" w:rsidTr="00813257">
        <w:trPr>
          <w:tblCellSpacing w:w="5" w:type="nil"/>
          <w:jc w:val="center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Default="00032457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D8432D" w:rsidRDefault="00032457" w:rsidP="00E460D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ьмин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Default="00032457" w:rsidP="000324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планирования, анализа в сфере закупок отдела по регулированию контрактной </w:t>
            </w:r>
            <w:r w:rsidR="00F02FD2">
              <w:rPr>
                <w:rFonts w:ascii="Times New Roman" w:hAnsi="Times New Roman" w:cs="Times New Roman"/>
                <w:sz w:val="24"/>
                <w:szCs w:val="24"/>
              </w:rPr>
              <w:t>систему в сфере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Default="00032457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739,65 руб.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Default="00032457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Default="00032457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Default="00032457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813257" w:rsidRDefault="00032457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32457" w:rsidTr="002711EC">
        <w:trPr>
          <w:tblCellSpacing w:w="5" w:type="nil"/>
          <w:jc w:val="center"/>
        </w:trPr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2457" w:rsidRDefault="00032457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2457" w:rsidRPr="00032457" w:rsidRDefault="00032457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245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2457" w:rsidRDefault="00032457" w:rsidP="000324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2457" w:rsidRDefault="00032457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,00 руб.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Default="00032457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Default="00032457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Default="00032457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2457" w:rsidRPr="00032457" w:rsidRDefault="00032457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tsubis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NTER</w:t>
            </w:r>
          </w:p>
        </w:tc>
      </w:tr>
      <w:tr w:rsidR="00032457" w:rsidTr="00813257">
        <w:trPr>
          <w:tblCellSpacing w:w="5" w:type="nil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Default="00032457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Default="00032457" w:rsidP="000324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Default="00032457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Default="00032457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Default="00032457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Default="00032457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Default="00032457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457" w:rsidTr="00813257">
        <w:trPr>
          <w:tblCellSpacing w:w="5" w:type="nil"/>
          <w:jc w:val="center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Default="00032457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Default="00032457" w:rsidP="000324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Default="00032457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Default="00032457" w:rsidP="002711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Default="00032457" w:rsidP="002711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Default="00032457" w:rsidP="002711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Default="00032457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32457" w:rsidTr="00813257">
        <w:trPr>
          <w:tblCellSpacing w:w="5" w:type="nil"/>
          <w:jc w:val="center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813257" w:rsidRDefault="00F02FD2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324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D8432D" w:rsidRDefault="00032457" w:rsidP="00E460D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432D">
              <w:rPr>
                <w:rFonts w:ascii="Times New Roman" w:hAnsi="Times New Roman" w:cs="Times New Roman"/>
                <w:b/>
                <w:sz w:val="24"/>
                <w:szCs w:val="24"/>
              </w:rPr>
              <w:t>Курдюмов</w:t>
            </w:r>
            <w:proofErr w:type="spellEnd"/>
            <w:r w:rsidRPr="00D84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Юрьевич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813257" w:rsidRDefault="00032457" w:rsidP="005F0F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F02FD2">
              <w:rPr>
                <w:rFonts w:ascii="Times New Roman" w:hAnsi="Times New Roman" w:cs="Times New Roman"/>
                <w:sz w:val="24"/>
                <w:szCs w:val="24"/>
              </w:rPr>
              <w:t>отдела по регулированию контрактной систему в сфере закупок</w:t>
            </w:r>
            <w:proofErr w:type="gramEnd"/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813257" w:rsidRDefault="00F02FD2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939</w:t>
            </w:r>
            <w:r w:rsidR="00032457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813257" w:rsidRDefault="00032457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813257" w:rsidRDefault="00032457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813257" w:rsidRDefault="00032457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813257" w:rsidRDefault="00032457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32457" w:rsidTr="00813257">
        <w:trPr>
          <w:tblCellSpacing w:w="5" w:type="nil"/>
          <w:jc w:val="center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813257" w:rsidRDefault="00032457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813257" w:rsidRDefault="00C74581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2457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813257" w:rsidRDefault="00032457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813257" w:rsidRDefault="00F02FD2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64</w:t>
            </w:r>
            <w:r w:rsidR="00032457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813257" w:rsidRDefault="00032457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813257" w:rsidRDefault="00032457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813257" w:rsidRDefault="00032457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813257" w:rsidRDefault="00032457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32457" w:rsidTr="00813257">
        <w:trPr>
          <w:tblCellSpacing w:w="5" w:type="nil"/>
          <w:jc w:val="center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813257" w:rsidRDefault="00032457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813257" w:rsidRDefault="00C74581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32457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813257" w:rsidRDefault="00032457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813257" w:rsidRDefault="00032457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813257" w:rsidRDefault="00032457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813257" w:rsidRDefault="00032457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813257" w:rsidRDefault="00032457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813257" w:rsidRDefault="00032457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32457" w:rsidTr="00813257">
        <w:trPr>
          <w:tblCellSpacing w:w="5" w:type="nil"/>
          <w:jc w:val="center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813257" w:rsidRDefault="00032457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813257" w:rsidRDefault="00C74581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32457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813257" w:rsidRDefault="00032457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813257" w:rsidRDefault="00032457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813257" w:rsidRDefault="00032457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813257" w:rsidRDefault="00032457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813257" w:rsidRDefault="00032457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813257" w:rsidRDefault="00032457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32457" w:rsidTr="00813257">
        <w:trPr>
          <w:tblCellSpacing w:w="5" w:type="nil"/>
          <w:jc w:val="center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813257" w:rsidRDefault="00032457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813257" w:rsidRDefault="00C74581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32457">
              <w:rPr>
                <w:rFonts w:ascii="Times New Roman" w:hAnsi="Times New Roman" w:cs="Times New Roman"/>
                <w:sz w:val="24"/>
                <w:szCs w:val="24"/>
              </w:rPr>
              <w:t xml:space="preserve">есовершеннолетний </w:t>
            </w:r>
            <w:r w:rsidR="00032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813257" w:rsidRDefault="00032457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813257" w:rsidRDefault="00032457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813257" w:rsidRDefault="00032457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ьзование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813257" w:rsidRDefault="00032457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813257" w:rsidRDefault="00032457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813257" w:rsidRDefault="00032457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32457" w:rsidTr="00813257">
        <w:trPr>
          <w:tblCellSpacing w:w="5" w:type="nil"/>
          <w:jc w:val="center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813257" w:rsidRDefault="00032457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813257" w:rsidRDefault="00C74581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32457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813257" w:rsidRDefault="00032457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813257" w:rsidRDefault="00032457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813257" w:rsidRDefault="00032457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813257" w:rsidRDefault="00032457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813257" w:rsidRDefault="00032457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813257" w:rsidRDefault="00032457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32457" w:rsidTr="00010E2A">
        <w:trPr>
          <w:tblCellSpacing w:w="5" w:type="nil"/>
          <w:jc w:val="center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813257" w:rsidRDefault="00032457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813257" w:rsidRDefault="00C74581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32457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813257" w:rsidRDefault="00032457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813257" w:rsidRDefault="00032457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813257" w:rsidRDefault="00032457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813257" w:rsidRDefault="00032457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813257" w:rsidRDefault="00032457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813257" w:rsidRDefault="00032457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02FD2" w:rsidTr="00010E2A">
        <w:trPr>
          <w:tblCellSpacing w:w="5" w:type="nil"/>
          <w:jc w:val="center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D2" w:rsidRPr="00813257" w:rsidRDefault="00F02FD2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D2" w:rsidRPr="00813257" w:rsidRDefault="00C74581" w:rsidP="002711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02FD2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D2" w:rsidRPr="00813257" w:rsidRDefault="00F02FD2" w:rsidP="002711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D2" w:rsidRPr="00813257" w:rsidRDefault="00F02FD2" w:rsidP="002711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D2" w:rsidRPr="00813257" w:rsidRDefault="00F02FD2" w:rsidP="002711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D2" w:rsidRPr="00813257" w:rsidRDefault="00F02FD2" w:rsidP="002711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D2" w:rsidRPr="00813257" w:rsidRDefault="00F02FD2" w:rsidP="002711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D2" w:rsidRPr="00813257" w:rsidRDefault="00F02FD2" w:rsidP="002711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52729" w:rsidTr="002711EC">
        <w:trPr>
          <w:tblCellSpacing w:w="5" w:type="nil"/>
          <w:jc w:val="center"/>
        </w:trPr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729" w:rsidRDefault="00C52729" w:rsidP="007F2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27F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729" w:rsidRPr="009C2BB3" w:rsidRDefault="00C52729" w:rsidP="00E460D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F02FD2">
              <w:rPr>
                <w:rFonts w:ascii="Times New Roman" w:hAnsi="Times New Roman" w:cs="Times New Roman"/>
                <w:b/>
                <w:sz w:val="24"/>
                <w:szCs w:val="24"/>
              </w:rPr>
              <w:t>Лукшиц</w:t>
            </w:r>
            <w:proofErr w:type="spellEnd"/>
            <w:r w:rsidRPr="00F02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23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729" w:rsidRPr="00813257" w:rsidRDefault="00C52729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по вопросам торговли, общественного питания и бытового обслуживания отдела социально-экономического развития</w:t>
            </w:r>
          </w:p>
        </w:tc>
        <w:tc>
          <w:tcPr>
            <w:tcW w:w="23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729" w:rsidRDefault="00C52729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552,84 руб.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29" w:rsidRDefault="00C52729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 1/3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29" w:rsidRDefault="00C52729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29" w:rsidRDefault="00C52729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729" w:rsidRDefault="00C52729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52729" w:rsidTr="00010E2A">
        <w:trPr>
          <w:tblCellSpacing w:w="5" w:type="nil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29" w:rsidRDefault="00C52729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29" w:rsidRPr="00F02FD2" w:rsidRDefault="00C52729" w:rsidP="00E460D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29" w:rsidRDefault="00C52729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29" w:rsidRDefault="00C52729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29" w:rsidRDefault="00C52729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 1/2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29" w:rsidRDefault="00C52729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29" w:rsidRDefault="00C52729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29" w:rsidRDefault="00C52729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DA0" w:rsidTr="002711EC">
        <w:trPr>
          <w:tblCellSpacing w:w="5" w:type="nil"/>
          <w:jc w:val="center"/>
        </w:trPr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DA0" w:rsidRDefault="001D6DA0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DA0" w:rsidRPr="00C52729" w:rsidRDefault="001D6DA0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272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DA0" w:rsidRDefault="001D6DA0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DA0" w:rsidRDefault="001D6DA0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503,84 руб.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A0" w:rsidRDefault="001D6DA0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 1/2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A0" w:rsidRDefault="001D6DA0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A0" w:rsidRDefault="001D6DA0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DA0" w:rsidRDefault="001D6DA0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6DA0" w:rsidTr="00010E2A">
        <w:trPr>
          <w:tblCellSpacing w:w="5" w:type="nil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A0" w:rsidRDefault="001D6DA0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A0" w:rsidRPr="00C52729" w:rsidRDefault="001D6DA0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A0" w:rsidRDefault="001D6DA0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A0" w:rsidRDefault="001D6DA0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A0" w:rsidRDefault="001D6DA0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A0" w:rsidRDefault="001D6DA0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A0" w:rsidRDefault="001D6DA0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A0" w:rsidRDefault="001D6DA0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729" w:rsidTr="00010E2A">
        <w:trPr>
          <w:tblCellSpacing w:w="5" w:type="nil"/>
          <w:jc w:val="center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29" w:rsidRDefault="00C52729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29" w:rsidRPr="00C52729" w:rsidRDefault="00C52729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29" w:rsidRDefault="00C52729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29" w:rsidRDefault="00C52729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29" w:rsidRDefault="00C52729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29" w:rsidRDefault="00C52729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29" w:rsidRDefault="00C52729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29" w:rsidRDefault="001D6DA0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6DA0" w:rsidTr="002711EC">
        <w:trPr>
          <w:tblCellSpacing w:w="5" w:type="nil"/>
          <w:jc w:val="center"/>
        </w:trPr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DA0" w:rsidRDefault="001D6DA0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2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DA0" w:rsidRPr="00DC7369" w:rsidRDefault="001D6DA0" w:rsidP="00E460D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369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а Елена Геннадьевна</w:t>
            </w:r>
          </w:p>
        </w:tc>
        <w:tc>
          <w:tcPr>
            <w:tcW w:w="23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DA0" w:rsidRDefault="001D6DA0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по правовым вопросам юридического отдела</w:t>
            </w:r>
          </w:p>
        </w:tc>
        <w:tc>
          <w:tcPr>
            <w:tcW w:w="23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DA0" w:rsidRDefault="001D6DA0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840,69 руб.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A0" w:rsidRDefault="001D6DA0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A0" w:rsidRDefault="001D6DA0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9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A0" w:rsidRDefault="001D6DA0" w:rsidP="00DC73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DA0" w:rsidRDefault="001D6DA0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6DA0" w:rsidTr="002711EC">
        <w:trPr>
          <w:tblCellSpacing w:w="5" w:type="nil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A0" w:rsidRDefault="001D6DA0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A0" w:rsidRPr="00DC7369" w:rsidRDefault="001D6DA0" w:rsidP="00E460D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A0" w:rsidRDefault="001D6DA0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A0" w:rsidRDefault="001D6DA0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A0" w:rsidRDefault="001D6DA0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 1/2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A0" w:rsidRDefault="001D6DA0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A0" w:rsidRDefault="001D6DA0" w:rsidP="00DC73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A0" w:rsidRDefault="001D6DA0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DA0" w:rsidTr="002711EC">
        <w:trPr>
          <w:tblCellSpacing w:w="5" w:type="nil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A0" w:rsidRDefault="001D6DA0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A0" w:rsidRPr="00DC7369" w:rsidRDefault="001D6DA0" w:rsidP="00E460D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A0" w:rsidRDefault="001D6DA0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A0" w:rsidRDefault="001D6DA0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A0" w:rsidRDefault="001D6DA0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собственность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A0" w:rsidRDefault="001D6DA0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A0" w:rsidRDefault="001D6DA0" w:rsidP="00DC73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A0" w:rsidRDefault="001D6DA0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DA0" w:rsidTr="00010E2A">
        <w:trPr>
          <w:tblCellSpacing w:w="5" w:type="nil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A0" w:rsidRDefault="001D6DA0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A0" w:rsidRPr="00DC7369" w:rsidRDefault="001D6DA0" w:rsidP="00E460D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A0" w:rsidRDefault="001D6DA0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A0" w:rsidRDefault="001D6DA0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A0" w:rsidRDefault="001D6DA0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A0" w:rsidRDefault="001D6DA0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A0" w:rsidRDefault="001D6DA0" w:rsidP="00DC73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A0" w:rsidRDefault="001D6DA0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DA0" w:rsidTr="002711EC">
        <w:trPr>
          <w:tblCellSpacing w:w="5" w:type="nil"/>
          <w:jc w:val="center"/>
        </w:trPr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DA0" w:rsidRDefault="001D6DA0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DA0" w:rsidRPr="001D6DA0" w:rsidRDefault="001D6DA0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6DA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DA0" w:rsidRDefault="001D6DA0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DA0" w:rsidRDefault="001D6DA0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290,35 руб.</w:t>
            </w:r>
          </w:p>
        </w:tc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DA0" w:rsidRDefault="001D6DA0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DA0" w:rsidRDefault="001D6DA0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DA0" w:rsidRDefault="001D6DA0" w:rsidP="00DC73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A0" w:rsidRDefault="001D6DA0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ВАЗ  2103</w:t>
            </w:r>
          </w:p>
        </w:tc>
      </w:tr>
      <w:tr w:rsidR="001D6DA0" w:rsidTr="002711EC">
        <w:trPr>
          <w:tblCellSpacing w:w="5" w:type="nil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A0" w:rsidRDefault="001D6DA0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A0" w:rsidRPr="001D6DA0" w:rsidRDefault="001D6DA0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A0" w:rsidRDefault="001D6DA0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A0" w:rsidRDefault="001D6DA0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A0" w:rsidRDefault="001D6DA0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A0" w:rsidRDefault="001D6DA0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A0" w:rsidRDefault="001D6DA0" w:rsidP="00DC73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A0" w:rsidRDefault="001D6DA0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ШЕВРОЛЕ НИВА</w:t>
            </w:r>
          </w:p>
        </w:tc>
      </w:tr>
      <w:tr w:rsidR="001D6DA0" w:rsidTr="00010E2A">
        <w:trPr>
          <w:tblCellSpacing w:w="5" w:type="nil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A0" w:rsidRDefault="001D6DA0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A0" w:rsidRPr="001D6DA0" w:rsidRDefault="001D6DA0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A0" w:rsidRDefault="001D6DA0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A0" w:rsidRDefault="001D6DA0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A0" w:rsidRDefault="001D6DA0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A0" w:rsidRDefault="001D6DA0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A0" w:rsidRDefault="001D6DA0" w:rsidP="00DC73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A0" w:rsidRPr="001D6DA0" w:rsidRDefault="001D6DA0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TOYOTA VITZ</w:t>
            </w:r>
          </w:p>
        </w:tc>
      </w:tr>
      <w:tr w:rsidR="001D6DA0" w:rsidTr="00010E2A">
        <w:trPr>
          <w:tblCellSpacing w:w="5" w:type="nil"/>
          <w:jc w:val="center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A0" w:rsidRDefault="001D6DA0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A0" w:rsidRPr="001D6DA0" w:rsidRDefault="001D6DA0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A0" w:rsidRDefault="001D6DA0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A0" w:rsidRDefault="001D6DA0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A0" w:rsidRDefault="001D6DA0" w:rsidP="002711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A0" w:rsidRDefault="001D6DA0" w:rsidP="002711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A0" w:rsidRDefault="001D6DA0" w:rsidP="002711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A0" w:rsidRDefault="001D6DA0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77BD9" w:rsidTr="002711EC">
        <w:trPr>
          <w:tblCellSpacing w:w="5" w:type="nil"/>
          <w:jc w:val="center"/>
        </w:trPr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7BD9" w:rsidRDefault="00377BD9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2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7BD9" w:rsidRPr="00377BD9" w:rsidRDefault="00377BD9" w:rsidP="001D6DA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7BD9">
              <w:rPr>
                <w:rFonts w:ascii="Times New Roman" w:hAnsi="Times New Roman" w:cs="Times New Roman"/>
                <w:b/>
                <w:sz w:val="24"/>
                <w:szCs w:val="24"/>
              </w:rPr>
              <w:t>Пермина</w:t>
            </w:r>
            <w:proofErr w:type="spellEnd"/>
            <w:r w:rsidRPr="0037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Григорьевна</w:t>
            </w:r>
          </w:p>
        </w:tc>
        <w:tc>
          <w:tcPr>
            <w:tcW w:w="23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7BD9" w:rsidRDefault="00377BD9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строительства</w:t>
            </w:r>
          </w:p>
        </w:tc>
        <w:tc>
          <w:tcPr>
            <w:tcW w:w="23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7BD9" w:rsidRDefault="00377BD9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120,94 руб.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D9" w:rsidRDefault="00377BD9" w:rsidP="002711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D9" w:rsidRDefault="00377BD9" w:rsidP="002711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D9" w:rsidRDefault="00377BD9" w:rsidP="002711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7BD9" w:rsidRDefault="00377BD9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77BD9" w:rsidRDefault="00377BD9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BD9" w:rsidTr="00010E2A">
        <w:trPr>
          <w:tblCellSpacing w:w="5" w:type="nil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D9" w:rsidRDefault="00377BD9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D9" w:rsidRPr="00377BD9" w:rsidRDefault="00377BD9" w:rsidP="001D6DA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D9" w:rsidRDefault="00377BD9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D9" w:rsidRDefault="00377BD9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D9" w:rsidRDefault="00377BD9" w:rsidP="002711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D9" w:rsidRDefault="00377BD9" w:rsidP="002711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D9" w:rsidRDefault="00377BD9" w:rsidP="002711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D9" w:rsidRDefault="00377BD9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87" w:rsidTr="002711EC">
        <w:trPr>
          <w:tblCellSpacing w:w="5" w:type="nil"/>
          <w:jc w:val="center"/>
        </w:trPr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D87" w:rsidRDefault="00590D87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D87" w:rsidRPr="00377BD9" w:rsidRDefault="00590D87" w:rsidP="001D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7BD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D87" w:rsidRDefault="00590D87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D87" w:rsidRDefault="00590D87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467,58 руб.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7" w:rsidRDefault="00590D87" w:rsidP="002711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, 36/1000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7" w:rsidRDefault="00590D87" w:rsidP="002711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7" w:rsidRDefault="00590D87" w:rsidP="002711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7" w:rsidRPr="00590D87" w:rsidRDefault="00590D87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МИЦУБИСИ PAJERO MINI</w:t>
            </w:r>
          </w:p>
        </w:tc>
      </w:tr>
      <w:tr w:rsidR="00590D87" w:rsidTr="002711EC">
        <w:trPr>
          <w:tblCellSpacing w:w="5" w:type="nil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D87" w:rsidRDefault="00590D87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D87" w:rsidRPr="00377BD9" w:rsidRDefault="00590D87" w:rsidP="001D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D87" w:rsidRDefault="00590D87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D87" w:rsidRDefault="00590D87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7" w:rsidRDefault="00590D87" w:rsidP="002711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7" w:rsidRDefault="00590D87" w:rsidP="002711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7" w:rsidRDefault="00590D87" w:rsidP="002711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7" w:rsidRDefault="00590D87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АЗ 3110</w:t>
            </w:r>
          </w:p>
        </w:tc>
      </w:tr>
      <w:tr w:rsidR="00590D87" w:rsidTr="002711EC">
        <w:trPr>
          <w:tblCellSpacing w:w="5" w:type="nil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D87" w:rsidRDefault="00590D87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D87" w:rsidRPr="00377BD9" w:rsidRDefault="00590D87" w:rsidP="001D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D87" w:rsidRDefault="00590D87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D87" w:rsidRDefault="00590D87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7" w:rsidRDefault="00590D87" w:rsidP="002711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7" w:rsidRDefault="00590D87" w:rsidP="002711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7" w:rsidRDefault="00590D87" w:rsidP="002711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D87" w:rsidRPr="00590D87" w:rsidRDefault="00590D87" w:rsidP="00590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ТОЙОТА HIACE</w:t>
            </w:r>
          </w:p>
        </w:tc>
      </w:tr>
      <w:tr w:rsidR="00590D87" w:rsidTr="002711EC">
        <w:trPr>
          <w:tblCellSpacing w:w="5" w:type="nil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D87" w:rsidRDefault="00590D87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D87" w:rsidRPr="00377BD9" w:rsidRDefault="00590D87" w:rsidP="001D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D87" w:rsidRDefault="00590D87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D87" w:rsidRDefault="00590D87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7" w:rsidRDefault="00590D87" w:rsidP="002711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 1/2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7" w:rsidRDefault="00590D87" w:rsidP="002711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7" w:rsidRDefault="00590D87" w:rsidP="002711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D87" w:rsidRDefault="00590D87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87" w:rsidTr="002711EC">
        <w:trPr>
          <w:tblCellSpacing w:w="5" w:type="nil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D87" w:rsidRDefault="00590D87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D87" w:rsidRPr="00377BD9" w:rsidRDefault="00590D87" w:rsidP="001D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D87" w:rsidRDefault="00590D87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D87" w:rsidRDefault="00590D87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7" w:rsidRDefault="00590D87" w:rsidP="002711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7" w:rsidRDefault="00590D87" w:rsidP="002711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7" w:rsidRDefault="00590D87" w:rsidP="002711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D87" w:rsidRDefault="00590D87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87" w:rsidTr="00010E2A">
        <w:trPr>
          <w:tblCellSpacing w:w="5" w:type="nil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7" w:rsidRDefault="00590D87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7" w:rsidRPr="00377BD9" w:rsidRDefault="00590D87" w:rsidP="001D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7" w:rsidRDefault="00590D87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7" w:rsidRDefault="00590D87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7" w:rsidRDefault="00590D87" w:rsidP="002711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собственность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7" w:rsidRDefault="00590D87" w:rsidP="002711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7" w:rsidRDefault="00590D87" w:rsidP="002711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7" w:rsidRDefault="00590D87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87" w:rsidTr="00010E2A">
        <w:trPr>
          <w:tblCellSpacing w:w="5" w:type="nil"/>
          <w:jc w:val="center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7" w:rsidRDefault="00590D87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7" w:rsidRPr="00377BD9" w:rsidRDefault="00590D87" w:rsidP="001D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7" w:rsidRDefault="00590D87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7" w:rsidRDefault="00590D87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7" w:rsidRDefault="00590D87" w:rsidP="002711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7" w:rsidRDefault="00590D87" w:rsidP="002711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7" w:rsidRDefault="00590D87" w:rsidP="002711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7" w:rsidRDefault="00590D87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7F5" w:rsidTr="00010E2A">
        <w:trPr>
          <w:tblCellSpacing w:w="5" w:type="nil"/>
          <w:jc w:val="center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Pr="00813257" w:rsidRDefault="007F27F5" w:rsidP="007F2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Pr="009C2BB3" w:rsidRDefault="007F27F5" w:rsidP="00345CE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C03">
              <w:rPr>
                <w:rFonts w:ascii="Times New Roman" w:hAnsi="Times New Roman" w:cs="Times New Roman"/>
                <w:b/>
                <w:sz w:val="24"/>
                <w:szCs w:val="24"/>
              </w:rPr>
              <w:t>Рязанова Татьяна Петровна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Pr="00813257" w:rsidRDefault="007F27F5" w:rsidP="00345C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по бухгалтерскому учету и отчет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345C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7766,73 руб.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345C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345C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345C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345C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F27F5" w:rsidTr="00010E2A">
        <w:trPr>
          <w:tblCellSpacing w:w="5" w:type="nil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Pr="00813257" w:rsidRDefault="007F27F5" w:rsidP="00F02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Pr="00010E2A" w:rsidRDefault="007F27F5" w:rsidP="00E460D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E2A">
              <w:rPr>
                <w:rFonts w:ascii="Times New Roman" w:hAnsi="Times New Roman" w:cs="Times New Roman"/>
                <w:b/>
                <w:sz w:val="24"/>
                <w:szCs w:val="24"/>
              </w:rPr>
              <w:t>Савицкая Лариса Владимировн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Pr="00813257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жилищно-коммунального хозяйств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4C2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347,2 руб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1/4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F27F5" w:rsidTr="00010E2A">
        <w:trPr>
          <w:tblCellSpacing w:w="5" w:type="nil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F02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Pr="004C21D0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21D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4C2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770,67 руб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2711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1/4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2711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2711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1</w:t>
            </w:r>
          </w:p>
        </w:tc>
      </w:tr>
      <w:tr w:rsidR="007F27F5" w:rsidTr="00010E2A">
        <w:trPr>
          <w:tblCellSpacing w:w="5" w:type="nil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F02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Pr="004C21D0" w:rsidRDefault="007F27F5" w:rsidP="00E460D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D0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а Светлана Владимировн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по вопросам труда и заработной платы отдела социально-экономического развит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4C2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698,97 руб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2711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2711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2711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F27F5" w:rsidTr="00010E2A">
        <w:trPr>
          <w:tblCellSpacing w:w="5" w:type="nil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F02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Pr="004D14B8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14B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4C2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876,74 руб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2711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 2/3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2711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2711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F27F5" w:rsidRPr="004D14B8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 4</w:t>
            </w:r>
          </w:p>
        </w:tc>
      </w:tr>
      <w:tr w:rsidR="007F27F5" w:rsidTr="00010E2A">
        <w:trPr>
          <w:tblCellSpacing w:w="5" w:type="nil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F02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Pr="004D14B8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4C2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2711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2711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2711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F27F5" w:rsidTr="002711EC">
        <w:trPr>
          <w:tblCellSpacing w:w="5" w:type="nil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F5" w:rsidRDefault="007F27F5" w:rsidP="00F02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F5" w:rsidRPr="002711EC" w:rsidRDefault="007F27F5" w:rsidP="00E460D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EC">
              <w:rPr>
                <w:rFonts w:ascii="Times New Roman" w:hAnsi="Times New Roman" w:cs="Times New Roman"/>
                <w:b/>
                <w:sz w:val="24"/>
                <w:szCs w:val="24"/>
              </w:rPr>
              <w:t>Сорокина Алена Юрьевна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омиссии по делам несовершеннолетних и защите их прав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F5" w:rsidRDefault="007F27F5" w:rsidP="004C2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528,79 руб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2711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, 1\4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2711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,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2711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F27F5" w:rsidTr="002711EC">
        <w:trPr>
          <w:tblCellSpacing w:w="5" w:type="nil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F02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Pr="002711EC" w:rsidRDefault="007F27F5" w:rsidP="00E460D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4C2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2711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собственность, 1/4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2711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2711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7F5" w:rsidTr="00E37C15">
        <w:trPr>
          <w:tblCellSpacing w:w="5" w:type="nil"/>
          <w:jc w:val="center"/>
        </w:trPr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7F5" w:rsidRPr="0011352F" w:rsidRDefault="007F27F5" w:rsidP="00F02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7F5" w:rsidRPr="0011352F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352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7F5" w:rsidRDefault="007F27F5" w:rsidP="004C2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396,09 руб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37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, 1\4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37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,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37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бьют</w:t>
            </w:r>
            <w:proofErr w:type="spellEnd"/>
          </w:p>
        </w:tc>
      </w:tr>
      <w:tr w:rsidR="007F27F5" w:rsidTr="00E37C15">
        <w:trPr>
          <w:tblCellSpacing w:w="5" w:type="nil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7F5" w:rsidRPr="0011352F" w:rsidRDefault="007F27F5" w:rsidP="00F02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7F5" w:rsidRPr="0011352F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7F5" w:rsidRDefault="007F27F5" w:rsidP="004C2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37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4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37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37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7F5" w:rsidTr="002711EC">
        <w:trPr>
          <w:tblCellSpacing w:w="5" w:type="nil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Pr="0011352F" w:rsidRDefault="007F27F5" w:rsidP="00F02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Pr="0011352F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4C2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37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пользование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37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37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7F5" w:rsidTr="00E37C15">
        <w:trPr>
          <w:tblCellSpacing w:w="5" w:type="nil"/>
          <w:jc w:val="center"/>
        </w:trPr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7F5" w:rsidRPr="0011352F" w:rsidRDefault="007F27F5" w:rsidP="00F02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7F5" w:rsidRPr="0011352F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7F5" w:rsidRDefault="007F27F5" w:rsidP="004C2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333,3 руб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37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, 1\4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37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,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37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7F5" w:rsidTr="002711EC">
        <w:trPr>
          <w:tblCellSpacing w:w="5" w:type="nil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Pr="0011352F" w:rsidRDefault="007F27F5" w:rsidP="00F02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4C2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37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собственность, 1/4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37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37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7F5" w:rsidTr="00E37C15">
        <w:trPr>
          <w:tblCellSpacing w:w="5" w:type="nil"/>
          <w:jc w:val="center"/>
        </w:trPr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7F5" w:rsidRPr="0011352F" w:rsidRDefault="007F27F5" w:rsidP="00F02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7F5" w:rsidRDefault="007F27F5" w:rsidP="004C2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37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, 1\4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37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,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37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F27F5" w:rsidTr="002711EC">
        <w:trPr>
          <w:tblCellSpacing w:w="5" w:type="nil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Pr="0011352F" w:rsidRDefault="007F27F5" w:rsidP="00F02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4C2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37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собственность, 1/4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37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37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7F5" w:rsidTr="00E460D3">
        <w:trPr>
          <w:trHeight w:val="840"/>
          <w:tblCellSpacing w:w="5" w:type="nil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F5" w:rsidRPr="00813257" w:rsidRDefault="007F27F5" w:rsidP="00E37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F5" w:rsidRPr="00E460D3" w:rsidRDefault="007F27F5" w:rsidP="00E460D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60D3">
              <w:rPr>
                <w:rFonts w:ascii="Times New Roman" w:hAnsi="Times New Roman" w:cs="Times New Roman"/>
                <w:b/>
                <w:sz w:val="24"/>
                <w:szCs w:val="24"/>
              </w:rPr>
              <w:t>Субботкина</w:t>
            </w:r>
            <w:proofErr w:type="spellEnd"/>
            <w:r w:rsidRPr="00E46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а Михайловна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F5" w:rsidRPr="00813257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F5" w:rsidRDefault="007F27F5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325,79 руб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 1/5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F27F5" w:rsidTr="00E460D3">
        <w:trPr>
          <w:trHeight w:val="520"/>
          <w:tblCellSpacing w:w="5" w:type="nil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7F5" w:rsidRDefault="007F27F5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7F5" w:rsidTr="00E460D3">
        <w:trPr>
          <w:trHeight w:val="288"/>
          <w:tblCellSpacing w:w="5" w:type="nil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7F5" w:rsidTr="00E460D3">
        <w:trPr>
          <w:trHeight w:val="800"/>
          <w:tblCellSpacing w:w="5" w:type="nil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F5" w:rsidRPr="00813257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F5" w:rsidRPr="00813257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F5" w:rsidRDefault="007F27F5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 1/5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F27F5" w:rsidTr="00E460D3">
        <w:trPr>
          <w:trHeight w:val="300"/>
          <w:tblCellSpacing w:w="5" w:type="nil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Pr="00813257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Pr="00813257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7F5" w:rsidTr="00E460D3">
        <w:trPr>
          <w:trHeight w:val="300"/>
          <w:tblCellSpacing w:w="5" w:type="nil"/>
          <w:jc w:val="center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Pr="00813257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Pr="00650FB8" w:rsidRDefault="007F27F5" w:rsidP="00E460D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B8">
              <w:rPr>
                <w:rFonts w:ascii="Times New Roman" w:hAnsi="Times New Roman" w:cs="Times New Roman"/>
                <w:b/>
                <w:sz w:val="24"/>
                <w:szCs w:val="24"/>
              </w:rPr>
              <w:t>Суслова Наталья Юрьевна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Pr="00813257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отдела жилищно-комму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4360,65 руб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F27F5" w:rsidTr="00E460D3">
        <w:trPr>
          <w:trHeight w:val="300"/>
          <w:tblCellSpacing w:w="5" w:type="nil"/>
          <w:jc w:val="center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Pr="00650FB8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0FB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F27F5" w:rsidTr="00E460D3">
        <w:trPr>
          <w:trHeight w:val="620"/>
          <w:tblCellSpacing w:w="5" w:type="nil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F5" w:rsidRPr="00813257" w:rsidRDefault="007F27F5" w:rsidP="00650F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F5" w:rsidRPr="00E460D3" w:rsidRDefault="007F27F5" w:rsidP="00E460D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0D3">
              <w:rPr>
                <w:rFonts w:ascii="Times New Roman" w:hAnsi="Times New Roman" w:cs="Times New Roman"/>
                <w:b/>
                <w:sz w:val="24"/>
                <w:szCs w:val="24"/>
              </w:rPr>
              <w:t>Трибунский Юрий Владимирович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F5" w:rsidRPr="00813257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онной работы и социальной политики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F5" w:rsidRDefault="007F27F5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697 руб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65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ВАЗ 2106</w:t>
            </w:r>
          </w:p>
        </w:tc>
      </w:tr>
      <w:tr w:rsidR="007F27F5" w:rsidTr="00CE50E6">
        <w:trPr>
          <w:trHeight w:val="480"/>
          <w:tblCellSpacing w:w="5" w:type="nil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7F5" w:rsidRDefault="007F27F5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7F5" w:rsidTr="00E460D3">
        <w:trPr>
          <w:trHeight w:val="480"/>
          <w:tblCellSpacing w:w="5" w:type="nil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7F5" w:rsidTr="00E460D3">
        <w:trPr>
          <w:trHeight w:val="880"/>
          <w:tblCellSpacing w:w="5" w:type="nil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F5" w:rsidRPr="00813257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F5" w:rsidRDefault="00C74581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27F5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F5" w:rsidRPr="00813257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F5" w:rsidRDefault="007F27F5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400 руб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1/4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F27F5" w:rsidTr="00E460D3">
        <w:trPr>
          <w:trHeight w:val="560"/>
          <w:tblCellSpacing w:w="5" w:type="nil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7F5" w:rsidRPr="00813257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7F5" w:rsidRPr="00813257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7F5" w:rsidRDefault="007F27F5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7F5" w:rsidTr="00E460D3">
        <w:trPr>
          <w:trHeight w:val="248"/>
          <w:tblCellSpacing w:w="5" w:type="nil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Pr="00813257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Pr="00813257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65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7F5" w:rsidTr="00E460D3">
        <w:trPr>
          <w:trHeight w:val="248"/>
          <w:tblCellSpacing w:w="5" w:type="nil"/>
          <w:jc w:val="center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Pr="00813257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Pr="00650FB8" w:rsidRDefault="007F27F5" w:rsidP="00E460D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0FB8">
              <w:rPr>
                <w:rFonts w:ascii="Times New Roman" w:hAnsi="Times New Roman" w:cs="Times New Roman"/>
                <w:b/>
                <w:sz w:val="24"/>
                <w:szCs w:val="24"/>
              </w:rPr>
              <w:t>Хамадиев</w:t>
            </w:r>
            <w:proofErr w:type="spellEnd"/>
            <w:r w:rsidRPr="00650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ьберт </w:t>
            </w:r>
            <w:proofErr w:type="spellStart"/>
            <w:r w:rsidRPr="00650FB8">
              <w:rPr>
                <w:rFonts w:ascii="Times New Roman" w:hAnsi="Times New Roman" w:cs="Times New Roman"/>
                <w:b/>
                <w:sz w:val="24"/>
                <w:szCs w:val="24"/>
              </w:rPr>
              <w:t>Фанилиевич</w:t>
            </w:r>
            <w:proofErr w:type="spellEnd"/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Pr="00813257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о гражданской обороне и чрезвычайным ситуациям</w:t>
            </w: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Pr="00813257" w:rsidRDefault="007F27F5" w:rsidP="0065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812,11 руб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65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ПСУМ</w:t>
            </w:r>
          </w:p>
        </w:tc>
      </w:tr>
      <w:tr w:rsidR="007F27F5" w:rsidTr="00CE50E6">
        <w:trPr>
          <w:trHeight w:val="248"/>
          <w:tblCellSpacing w:w="5" w:type="nil"/>
          <w:jc w:val="center"/>
        </w:trPr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7F5" w:rsidRPr="00650FB8" w:rsidRDefault="007F27F5" w:rsidP="00092B5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п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г Анатольевич</w:t>
            </w:r>
          </w:p>
        </w:tc>
        <w:tc>
          <w:tcPr>
            <w:tcW w:w="23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о мобилизационной подготовке</w:t>
            </w:r>
          </w:p>
        </w:tc>
        <w:tc>
          <w:tcPr>
            <w:tcW w:w="23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7F5" w:rsidRDefault="007F27F5" w:rsidP="0065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1550,28 руб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 1/4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65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ДЭ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шт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27F5" w:rsidTr="00CE50E6">
        <w:trPr>
          <w:trHeight w:val="248"/>
          <w:tblCellSpacing w:w="5" w:type="nil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7F5" w:rsidRDefault="007F27F5" w:rsidP="00092B5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7F5" w:rsidRDefault="007F27F5" w:rsidP="0065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65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7F5" w:rsidTr="00CE50E6">
        <w:trPr>
          <w:trHeight w:val="248"/>
          <w:tblCellSpacing w:w="5" w:type="nil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7F5" w:rsidRDefault="007F27F5" w:rsidP="00092B5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7F5" w:rsidRDefault="007F27F5" w:rsidP="0065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65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7F5" w:rsidTr="00E460D3">
        <w:trPr>
          <w:trHeight w:val="248"/>
          <w:tblCellSpacing w:w="5" w:type="nil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092B5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65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пользование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65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7F5" w:rsidTr="00CE50E6">
        <w:trPr>
          <w:trHeight w:val="248"/>
          <w:tblCellSpacing w:w="5" w:type="nil"/>
          <w:jc w:val="center"/>
        </w:trPr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7F5" w:rsidRPr="00092B58" w:rsidRDefault="007F27F5" w:rsidP="00092B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2B5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7F5" w:rsidRDefault="007F27F5" w:rsidP="0065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687,75 руб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CE5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4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CE5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,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CE5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F27F5" w:rsidTr="00E460D3">
        <w:trPr>
          <w:trHeight w:val="248"/>
          <w:tblCellSpacing w:w="5" w:type="nil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Pr="00092B58" w:rsidRDefault="007F27F5" w:rsidP="00092B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65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CE5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CE5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CE5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7F5" w:rsidTr="00CE50E6">
        <w:trPr>
          <w:trHeight w:val="248"/>
          <w:tblCellSpacing w:w="5" w:type="nil"/>
          <w:jc w:val="center"/>
        </w:trPr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7F5" w:rsidRPr="00092B58" w:rsidRDefault="007F27F5" w:rsidP="00092B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7F5" w:rsidRDefault="007F27F5" w:rsidP="0065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CE5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 1/4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CE5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CE5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F27F5" w:rsidTr="00E460D3">
        <w:trPr>
          <w:trHeight w:val="248"/>
          <w:tblCellSpacing w:w="5" w:type="nil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092B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65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CE5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CE5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CE5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7F5" w:rsidTr="006B300C">
        <w:trPr>
          <w:trHeight w:val="248"/>
          <w:tblCellSpacing w:w="5" w:type="nil"/>
          <w:jc w:val="center"/>
        </w:trPr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7F5" w:rsidRPr="009F458E" w:rsidRDefault="007F27F5" w:rsidP="00092B5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458E">
              <w:rPr>
                <w:rFonts w:ascii="Times New Roman" w:hAnsi="Times New Roman" w:cs="Times New Roman"/>
                <w:b/>
                <w:sz w:val="24"/>
                <w:szCs w:val="24"/>
              </w:rPr>
              <w:t>Шакитский</w:t>
            </w:r>
            <w:proofErr w:type="spellEnd"/>
            <w:r w:rsidRPr="009F4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й Васильевич</w:t>
            </w:r>
          </w:p>
        </w:tc>
        <w:tc>
          <w:tcPr>
            <w:tcW w:w="23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о природопользованию и охране окружающей среды</w:t>
            </w:r>
          </w:p>
        </w:tc>
        <w:tc>
          <w:tcPr>
            <w:tcW w:w="23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7F5" w:rsidRDefault="007F27F5" w:rsidP="00CE5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816,34 руб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CE5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CE5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CE5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7F5" w:rsidRPr="009F458E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</w:p>
        </w:tc>
      </w:tr>
      <w:tr w:rsidR="007F27F5" w:rsidTr="00E460D3">
        <w:trPr>
          <w:trHeight w:val="248"/>
          <w:tblCellSpacing w:w="5" w:type="nil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092B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CE5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CE5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CE5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CE5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7F5" w:rsidTr="00E460D3">
        <w:trPr>
          <w:trHeight w:val="248"/>
          <w:tblCellSpacing w:w="5" w:type="nil"/>
          <w:jc w:val="center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Pr="009F458E" w:rsidRDefault="007F27F5" w:rsidP="009F45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092B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CE5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458,04 руб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9F45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F54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F54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F27F5" w:rsidTr="00EA54FD">
        <w:trPr>
          <w:trHeight w:val="560"/>
          <w:tblCellSpacing w:w="5" w:type="nil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F5" w:rsidRPr="00813257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F5" w:rsidRPr="009B243E" w:rsidRDefault="007F27F5" w:rsidP="00E460D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машева Гали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ровна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F5" w:rsidRPr="00813257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субсидий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F5" w:rsidRDefault="007F27F5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44,60 руб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9F45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F27F5" w:rsidTr="00EA54FD">
        <w:trPr>
          <w:trHeight w:val="780"/>
          <w:tblCellSpacing w:w="5" w:type="nil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7F5" w:rsidRDefault="007F27F5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сот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7F5" w:rsidTr="00EA54FD">
        <w:trPr>
          <w:trHeight w:val="304"/>
          <w:tblCellSpacing w:w="5" w:type="nil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7F5" w:rsidTr="009B243E">
        <w:trPr>
          <w:trHeight w:val="300"/>
          <w:tblCellSpacing w:w="5" w:type="nil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F5" w:rsidRPr="00813257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F5" w:rsidRDefault="00C74581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27F5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F5" w:rsidRPr="00813257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F5" w:rsidRDefault="007F27F5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5761 руб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9B24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A5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сот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A5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ВАЗ 21214 Нива</w:t>
            </w:r>
          </w:p>
        </w:tc>
      </w:tr>
      <w:tr w:rsidR="007F27F5" w:rsidTr="009B243E">
        <w:trPr>
          <w:trHeight w:val="240"/>
          <w:tblCellSpacing w:w="5" w:type="nil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Pr="00813257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Pr="00813257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9B24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A5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A5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5" w:rsidRDefault="007F27F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ВАЗ 21214 Нива</w:t>
            </w:r>
          </w:p>
        </w:tc>
      </w:tr>
    </w:tbl>
    <w:p w:rsidR="003E508C" w:rsidRDefault="003E508C" w:rsidP="003E508C">
      <w:pPr>
        <w:pStyle w:val="ConsPlusNormal"/>
        <w:ind w:firstLine="540"/>
        <w:jc w:val="both"/>
      </w:pPr>
    </w:p>
    <w:p w:rsidR="003E508C" w:rsidRDefault="003E508C" w:rsidP="003E508C">
      <w:pPr>
        <w:pStyle w:val="ConsPlusNormal"/>
        <w:ind w:firstLine="540"/>
        <w:jc w:val="both"/>
      </w:pPr>
      <w:r>
        <w:t>--------------------------------</w:t>
      </w:r>
    </w:p>
    <w:p w:rsidR="003E508C" w:rsidRDefault="003E508C" w:rsidP="003E508C">
      <w:pPr>
        <w:pStyle w:val="ConsPlusNormal"/>
        <w:ind w:firstLine="540"/>
        <w:jc w:val="both"/>
      </w:pPr>
      <w:r>
        <w:t>&lt;1&gt; Фамилия, имя и отчество указываются только в отношении лица, замещающего муниципальную должность. Фамилия, имя и отчество супруги (супруга) и несовершеннолетних детей лица, замещающего муниципальную должность, не указываются.</w:t>
      </w:r>
    </w:p>
    <w:p w:rsidR="003E508C" w:rsidRDefault="003E508C" w:rsidP="003E508C">
      <w:pPr>
        <w:pStyle w:val="ConsPlusNormal"/>
        <w:ind w:firstLine="540"/>
        <w:jc w:val="both"/>
      </w:pPr>
      <w:r>
        <w:t>&lt;2</w:t>
      </w:r>
      <w:proofErr w:type="gramStart"/>
      <w:r>
        <w:t>&gt; У</w:t>
      </w:r>
      <w:proofErr w:type="gramEnd"/>
      <w:r>
        <w:t>казывается только должность лица, замещающего муниципальную должность.</w:t>
      </w:r>
    </w:p>
    <w:p w:rsidR="003E508C" w:rsidRDefault="003E508C" w:rsidP="003E508C">
      <w:pPr>
        <w:pStyle w:val="ConsPlusNormal"/>
        <w:ind w:firstLine="540"/>
        <w:jc w:val="both"/>
      </w:pPr>
      <w:r>
        <w:t>&lt;3</w:t>
      </w:r>
      <w:proofErr w:type="gramStart"/>
      <w:r>
        <w:t>&gt; Н</w:t>
      </w:r>
      <w:proofErr w:type="gramEnd"/>
      <w:r>
        <w:t>апример, жилой дом, земельный участок, квартира и т.д. с указанием на право собственности или пользования.</w:t>
      </w:r>
    </w:p>
    <w:p w:rsidR="003E508C" w:rsidRDefault="003E508C" w:rsidP="003E508C">
      <w:pPr>
        <w:pStyle w:val="ConsPlusNormal"/>
        <w:ind w:firstLine="540"/>
        <w:jc w:val="both"/>
      </w:pPr>
      <w:r>
        <w:t>&lt;4&gt; Россия или иная страна (государство).</w:t>
      </w:r>
    </w:p>
    <w:p w:rsidR="003E508C" w:rsidRDefault="003E508C" w:rsidP="003E508C">
      <w:pPr>
        <w:pStyle w:val="ConsPlusNormal"/>
        <w:ind w:firstLine="540"/>
        <w:jc w:val="both"/>
      </w:pPr>
    </w:p>
    <w:p w:rsidR="003E508C" w:rsidRDefault="003E508C" w:rsidP="003E508C">
      <w:pPr>
        <w:pStyle w:val="ConsPlusNormal"/>
        <w:ind w:firstLine="540"/>
        <w:jc w:val="both"/>
      </w:pPr>
    </w:p>
    <w:p w:rsidR="003E508C" w:rsidRDefault="003E508C" w:rsidP="003E5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C3A" w:rsidRDefault="00990C3A"/>
    <w:sectPr w:rsidR="00990C3A" w:rsidSect="003E508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508C"/>
    <w:rsid w:val="00010E2A"/>
    <w:rsid w:val="00032457"/>
    <w:rsid w:val="00035E32"/>
    <w:rsid w:val="000408A5"/>
    <w:rsid w:val="00092B58"/>
    <w:rsid w:val="000E014E"/>
    <w:rsid w:val="0011352F"/>
    <w:rsid w:val="001651A3"/>
    <w:rsid w:val="001C628B"/>
    <w:rsid w:val="001D6DA0"/>
    <w:rsid w:val="00237D05"/>
    <w:rsid w:val="00254675"/>
    <w:rsid w:val="002711EC"/>
    <w:rsid w:val="002A4446"/>
    <w:rsid w:val="002A50A1"/>
    <w:rsid w:val="002A5CDA"/>
    <w:rsid w:val="00356F78"/>
    <w:rsid w:val="00363BBB"/>
    <w:rsid w:val="00377BD9"/>
    <w:rsid w:val="003807FA"/>
    <w:rsid w:val="003D058E"/>
    <w:rsid w:val="003E31B4"/>
    <w:rsid w:val="003E508C"/>
    <w:rsid w:val="00402C03"/>
    <w:rsid w:val="004C21D0"/>
    <w:rsid w:val="004D14B8"/>
    <w:rsid w:val="00500649"/>
    <w:rsid w:val="00590D87"/>
    <w:rsid w:val="005D67AE"/>
    <w:rsid w:val="005F0F4C"/>
    <w:rsid w:val="00616A1C"/>
    <w:rsid w:val="00650FB8"/>
    <w:rsid w:val="00745336"/>
    <w:rsid w:val="007B7E35"/>
    <w:rsid w:val="007E386D"/>
    <w:rsid w:val="007F27F5"/>
    <w:rsid w:val="00813257"/>
    <w:rsid w:val="0084484E"/>
    <w:rsid w:val="008B12F3"/>
    <w:rsid w:val="00912B6B"/>
    <w:rsid w:val="00990C3A"/>
    <w:rsid w:val="009B243E"/>
    <w:rsid w:val="009C2BB3"/>
    <w:rsid w:val="009F458E"/>
    <w:rsid w:val="00A97F25"/>
    <w:rsid w:val="00B0226B"/>
    <w:rsid w:val="00B5074F"/>
    <w:rsid w:val="00C16F5B"/>
    <w:rsid w:val="00C336E8"/>
    <w:rsid w:val="00C52729"/>
    <w:rsid w:val="00C74581"/>
    <w:rsid w:val="00CE50E6"/>
    <w:rsid w:val="00D01651"/>
    <w:rsid w:val="00D53580"/>
    <w:rsid w:val="00D8432D"/>
    <w:rsid w:val="00DB6433"/>
    <w:rsid w:val="00DC7369"/>
    <w:rsid w:val="00E37C15"/>
    <w:rsid w:val="00E460D3"/>
    <w:rsid w:val="00E6792B"/>
    <w:rsid w:val="00EA54FD"/>
    <w:rsid w:val="00EC6A09"/>
    <w:rsid w:val="00EC6CFE"/>
    <w:rsid w:val="00EE7595"/>
    <w:rsid w:val="00F02FD2"/>
    <w:rsid w:val="00FA0C4E"/>
    <w:rsid w:val="00FF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508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3E508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DFF1B-4342-4784-8D4E-9789DB41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3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Chosen One</cp:lastModifiedBy>
  <cp:revision>15</cp:revision>
  <dcterms:created xsi:type="dcterms:W3CDTF">2014-04-25T07:59:00Z</dcterms:created>
  <dcterms:modified xsi:type="dcterms:W3CDTF">2014-05-05T00:07:00Z</dcterms:modified>
</cp:coreProperties>
</file>